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E5DC" w14:textId="12144E29" w:rsidR="009811B5" w:rsidRDefault="009811B5" w:rsidP="009811B5">
      <w:pPr>
        <w:jc w:val="center"/>
        <w:rPr>
          <w:b/>
          <w:bCs/>
          <w:sz w:val="28"/>
          <w:szCs w:val="28"/>
        </w:rPr>
      </w:pPr>
      <w:r w:rsidRPr="009811B5">
        <w:rPr>
          <w:b/>
          <w:bCs/>
          <w:sz w:val="28"/>
          <w:szCs w:val="28"/>
        </w:rPr>
        <w:t>НОВИНКА СЕЗОНА: ТУР В МОСКВУ ИЗ ВИТЕБСКА!</w:t>
      </w:r>
    </w:p>
    <w:p w14:paraId="79E5BB24" w14:textId="77777777" w:rsidR="009811B5" w:rsidRDefault="009811B5" w:rsidP="009811B5">
      <w:pPr>
        <w:rPr>
          <w:b/>
          <w:bCs/>
          <w:sz w:val="28"/>
          <w:szCs w:val="28"/>
        </w:rPr>
      </w:pPr>
    </w:p>
    <w:p w14:paraId="6F0FBB7D" w14:textId="0F2BB42D" w:rsidR="009811B5" w:rsidRPr="009811B5" w:rsidRDefault="009811B5" w:rsidP="009811B5">
      <w:pPr>
        <w:rPr>
          <w:sz w:val="28"/>
          <w:szCs w:val="28"/>
        </w:rPr>
      </w:pPr>
      <w:r w:rsidRPr="009811B5">
        <w:rPr>
          <w:b/>
          <w:bCs/>
          <w:sz w:val="28"/>
          <w:szCs w:val="28"/>
        </w:rPr>
        <w:t>1 День</w:t>
      </w:r>
      <w:r>
        <w:rPr>
          <w:sz w:val="28"/>
          <w:szCs w:val="28"/>
        </w:rPr>
        <w:t xml:space="preserve"> </w:t>
      </w:r>
      <w:r w:rsidRPr="009811B5">
        <w:rPr>
          <w:sz w:val="28"/>
          <w:szCs w:val="28"/>
        </w:rPr>
        <w:t xml:space="preserve">19.00 – отправление автобуса из Гомеля, 22.00 - из </w:t>
      </w:r>
      <w:proofErr w:type="spellStart"/>
      <w:r w:rsidRPr="009811B5">
        <w:rPr>
          <w:sz w:val="28"/>
          <w:szCs w:val="28"/>
        </w:rPr>
        <w:t>Могилёва</w:t>
      </w:r>
      <w:proofErr w:type="spellEnd"/>
      <w:r w:rsidRPr="009811B5">
        <w:rPr>
          <w:sz w:val="28"/>
          <w:szCs w:val="28"/>
        </w:rPr>
        <w:t>, 23.00 – из Орши. Ночной переезд.</w:t>
      </w:r>
    </w:p>
    <w:p w14:paraId="1B73F52E" w14:textId="1CC78F3A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2 День</w:t>
      </w:r>
      <w:r>
        <w:rPr>
          <w:sz w:val="28"/>
          <w:szCs w:val="28"/>
        </w:rPr>
        <w:t xml:space="preserve"> </w:t>
      </w:r>
      <w:r w:rsidRPr="009811B5">
        <w:rPr>
          <w:sz w:val="28"/>
          <w:szCs w:val="28"/>
        </w:rPr>
        <w:t>6.00 – прибытие в Москву. Санитарный час.</w:t>
      </w:r>
    </w:p>
    <w:p w14:paraId="4F01F45C" w14:textId="2ECE639C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Обзорная </w:t>
      </w:r>
      <w:proofErr w:type="spellStart"/>
      <w:r w:rsidRPr="009811B5">
        <w:rPr>
          <w:sz w:val="28"/>
          <w:szCs w:val="28"/>
        </w:rPr>
        <w:t>автобусно</w:t>
      </w:r>
      <w:proofErr w:type="spellEnd"/>
      <w:r w:rsidRPr="009811B5">
        <w:rPr>
          <w:sz w:val="28"/>
          <w:szCs w:val="28"/>
        </w:rPr>
        <w:t xml:space="preserve">-пешеходная экскурсия «Москва </w:t>
      </w:r>
      <w:proofErr w:type="spellStart"/>
      <w:r w:rsidRPr="009811B5">
        <w:rPr>
          <w:sz w:val="28"/>
          <w:szCs w:val="28"/>
        </w:rPr>
        <w:t>Златоглавая»..Во</w:t>
      </w:r>
      <w:proofErr w:type="spellEnd"/>
      <w:r w:rsidRPr="009811B5">
        <w:rPr>
          <w:sz w:val="28"/>
          <w:szCs w:val="28"/>
        </w:rPr>
        <w:t xml:space="preserve"> время экскурсии Вы услышите увлекательный рассказ аккредитованного экскурсовода о прошлом и настоящем Москвы, увидите центральные улицы и площади, а также основные достопримечательности города: Красную площадь, храм Василия Блаженного, стены и башни Московского кремля, Поклонную гору, московские высотки, мосты через Москву-реку, парк «Зарядье», Воробьёвы горы, могилу Неизвестного Солдата, деловой центр «Москва-Сити» и многое другое.</w:t>
      </w:r>
    </w:p>
    <w:p w14:paraId="6CE7CF6A" w14:textId="3ED032B6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Экскурсия «Легенды храма Христа Спасителя». Храм Христа Спасителя сегодня – это кафедральный собор православной церкви. Драматическая судьба храма сделала его не только памятником, в честь победы в Отечественной войне 1812 года, но и свидетельством сложных перипетий в истории России </w:t>
      </w:r>
      <w:r w:rsidRPr="009811B5">
        <w:rPr>
          <w:sz w:val="28"/>
          <w:szCs w:val="28"/>
          <w:lang w:val="en-US"/>
        </w:rPr>
        <w:t>XX</w:t>
      </w:r>
      <w:r w:rsidRPr="009811B5">
        <w:rPr>
          <w:sz w:val="28"/>
          <w:szCs w:val="28"/>
        </w:rPr>
        <w:t xml:space="preserve"> века. Во время экскурсии Вы не только посетите сам храм, но и пройдетесь по Патриаршему мосту, с которого открывается удивительный вид на кремлевский ансамбль и набережные Москвы-реки.</w:t>
      </w:r>
    </w:p>
    <w:p w14:paraId="54DB9ABA" w14:textId="54363E31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Обед (шведский стол).</w:t>
      </w:r>
    </w:p>
    <w:p w14:paraId="2EEE251D" w14:textId="3FFCC1FB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Переезд в гостиницу, заселение. Свободное время.</w:t>
      </w:r>
    </w:p>
    <w:p w14:paraId="0112A3C1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Ночлег в гостинице.</w:t>
      </w:r>
    </w:p>
    <w:p w14:paraId="23CB08F4" w14:textId="77777777" w:rsidR="009811B5" w:rsidRPr="009811B5" w:rsidRDefault="009811B5" w:rsidP="009811B5">
      <w:pPr>
        <w:rPr>
          <w:sz w:val="28"/>
          <w:szCs w:val="28"/>
        </w:rPr>
      </w:pPr>
    </w:p>
    <w:p w14:paraId="3F235122" w14:textId="77777777" w:rsidR="009811B5" w:rsidRPr="009811B5" w:rsidRDefault="009811B5" w:rsidP="009811B5">
      <w:pPr>
        <w:rPr>
          <w:b/>
          <w:bCs/>
          <w:sz w:val="28"/>
          <w:szCs w:val="28"/>
        </w:rPr>
      </w:pPr>
      <w:r w:rsidRPr="009811B5">
        <w:rPr>
          <w:b/>
          <w:bCs/>
          <w:sz w:val="28"/>
          <w:szCs w:val="28"/>
        </w:rPr>
        <w:t>3 День</w:t>
      </w:r>
    </w:p>
    <w:p w14:paraId="2C46AC6B" w14:textId="1666A48A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Завтрак (шведский </w:t>
      </w:r>
      <w:proofErr w:type="gramStart"/>
      <w:r w:rsidRPr="009811B5">
        <w:rPr>
          <w:sz w:val="28"/>
          <w:szCs w:val="28"/>
        </w:rPr>
        <w:t>стол)  в</w:t>
      </w:r>
      <w:proofErr w:type="gramEnd"/>
      <w:r w:rsidRPr="009811B5">
        <w:rPr>
          <w:sz w:val="28"/>
          <w:szCs w:val="28"/>
        </w:rPr>
        <w:t xml:space="preserve"> гостинице. Выселение. Выезд на программу.</w:t>
      </w:r>
    </w:p>
    <w:p w14:paraId="7FEAFD78" w14:textId="7AC2ECFD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Экскурсия по территории ВДНХ. ВСХВ - ВДНХ - ВВЦ и снова ВДНХ! Как же много всего кроется за этими аббревиатурами! Это не просто парк, это страна в миниатюре, где каждая республика демонстрировала свои достижения, культуру, самобытность. Это целая Вселенная на, тогда еще, окраине Москвы. Среди великолепия павильонов, мозаики, росписей и скульптур мы поговорим о важнейшем периоде советской истории, о поколении, для которого "не было вершин, что взять нельзя" во всем </w:t>
      </w:r>
      <w:proofErr w:type="gramStart"/>
      <w:r w:rsidRPr="009811B5">
        <w:rPr>
          <w:sz w:val="28"/>
          <w:szCs w:val="28"/>
        </w:rPr>
        <w:t>-  сельское</w:t>
      </w:r>
      <w:proofErr w:type="gramEnd"/>
      <w:r w:rsidRPr="009811B5">
        <w:rPr>
          <w:sz w:val="28"/>
          <w:szCs w:val="28"/>
        </w:rPr>
        <w:t xml:space="preserve"> хозяйство, промышленность образование, космос. ВДНХ по праву можно считать живым памятником упорному труду советского человека. Здесь каждый павильон - шедевр архитектуры. А знаменитые фонтаны - визитная карточка Москвы.</w:t>
      </w:r>
    </w:p>
    <w:p w14:paraId="3FBB837A" w14:textId="230AA238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Свободное время на ВДНХ. Наш опытный руководитель </w:t>
      </w:r>
      <w:proofErr w:type="spellStart"/>
      <w:proofErr w:type="gramStart"/>
      <w:r w:rsidRPr="009811B5">
        <w:rPr>
          <w:sz w:val="28"/>
          <w:szCs w:val="28"/>
        </w:rPr>
        <w:t>тур.группы</w:t>
      </w:r>
      <w:proofErr w:type="spellEnd"/>
      <w:proofErr w:type="gramEnd"/>
      <w:r w:rsidRPr="009811B5">
        <w:rPr>
          <w:sz w:val="28"/>
          <w:szCs w:val="28"/>
        </w:rPr>
        <w:t xml:space="preserve"> подробно расскажет об объектах (музеи, павильоны, выставки, рестораны, торговые центры и пр.), которые Вы сможете посетить самостоятельно в Ваше свободное время.</w:t>
      </w:r>
    </w:p>
    <w:p w14:paraId="17AFBDF5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Переезд в музейно-храмовый комплекс. Посещение главного храма вооруженных сил РФ и музея «Дорога Памяти. 1418 шагов к Победе.</w:t>
      </w:r>
    </w:p>
    <w:p w14:paraId="4C17234A" w14:textId="77777777" w:rsidR="009811B5" w:rsidRPr="009811B5" w:rsidRDefault="009811B5" w:rsidP="009811B5">
      <w:pPr>
        <w:rPr>
          <w:sz w:val="28"/>
          <w:szCs w:val="28"/>
        </w:rPr>
      </w:pPr>
    </w:p>
    <w:p w14:paraId="7122EE60" w14:textId="69FDFF01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Главный храм Вооруженных Сил Российской Федерации. Духовный символ России, прославляющий величайшую победу жизни над смертью. Ровно 75 лет спустя Великой Победы был воздвигнут этот храм, увековечивший ее значение в истории России. Впервые храм построен из стекла и металла. Купол храма спроектирован в форме шлема св. благоверного князя Александра Невского. В пропорциях храма зашифрованы значимые цифры и даты из истории России.</w:t>
      </w:r>
    </w:p>
    <w:p w14:paraId="3373360D" w14:textId="502CC033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Музей «Дорога Памяти. 1418 шагов к Победе». Экспозиция музея - подробная история каждого дня Великой Отечественной войны в 35 галереях и 32 залах, 26 из которых </w:t>
      </w:r>
      <w:proofErr w:type="spellStart"/>
      <w:r w:rsidRPr="009811B5">
        <w:rPr>
          <w:sz w:val="28"/>
          <w:szCs w:val="28"/>
        </w:rPr>
        <w:t>иммерсивные</w:t>
      </w:r>
      <w:proofErr w:type="spellEnd"/>
      <w:r w:rsidRPr="009811B5">
        <w:rPr>
          <w:sz w:val="28"/>
          <w:szCs w:val="28"/>
        </w:rPr>
        <w:t xml:space="preserve"> с эффектом погружения. Протяженность музея – 1418 шагов. Именно столько дней и ночей длилась Великая Отечественная война. В базе данных героев информация о более чем 34 млн. участниках войны. В музее свыше 8 тыс. экспонатов. Около 15 000 гильз с землей с мест захоронения воинов из 44 стран мира размещены на постаментах вдоль здания музея.</w:t>
      </w:r>
    </w:p>
    <w:p w14:paraId="5D2FA9BD" w14:textId="5FD64183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19.30 – выезд. Ночной переезд.</w:t>
      </w:r>
    </w:p>
    <w:p w14:paraId="088F927A" w14:textId="77777777" w:rsidR="009811B5" w:rsidRPr="009811B5" w:rsidRDefault="009811B5" w:rsidP="009811B5">
      <w:pPr>
        <w:rPr>
          <w:sz w:val="28"/>
          <w:szCs w:val="28"/>
        </w:rPr>
      </w:pPr>
    </w:p>
    <w:p w14:paraId="714B2BE3" w14:textId="36C64A16" w:rsidR="00F434FA" w:rsidRDefault="009811B5" w:rsidP="009811B5">
      <w:pPr>
        <w:rPr>
          <w:sz w:val="28"/>
          <w:szCs w:val="28"/>
        </w:rPr>
      </w:pPr>
      <w:r w:rsidRPr="009811B5">
        <w:rPr>
          <w:b/>
          <w:bCs/>
          <w:sz w:val="28"/>
          <w:szCs w:val="28"/>
        </w:rPr>
        <w:t>4 День</w:t>
      </w:r>
      <w:r>
        <w:rPr>
          <w:sz w:val="28"/>
          <w:szCs w:val="28"/>
        </w:rPr>
        <w:t xml:space="preserve"> </w:t>
      </w:r>
      <w:r w:rsidRPr="009811B5">
        <w:rPr>
          <w:sz w:val="28"/>
          <w:szCs w:val="28"/>
        </w:rPr>
        <w:t xml:space="preserve">Ориентировочное прибытие в Оршу: 03.00, в </w:t>
      </w:r>
      <w:proofErr w:type="spellStart"/>
      <w:r w:rsidRPr="009811B5">
        <w:rPr>
          <w:sz w:val="28"/>
          <w:szCs w:val="28"/>
        </w:rPr>
        <w:t>Могилёв</w:t>
      </w:r>
      <w:proofErr w:type="spellEnd"/>
      <w:r w:rsidRPr="009811B5">
        <w:rPr>
          <w:sz w:val="28"/>
          <w:szCs w:val="28"/>
        </w:rPr>
        <w:t>: 4.00, в Гомель: 7.00.</w:t>
      </w:r>
      <w:r>
        <w:rPr>
          <w:sz w:val="28"/>
          <w:szCs w:val="28"/>
        </w:rPr>
        <w:t>\</w:t>
      </w:r>
    </w:p>
    <w:p w14:paraId="025ACD85" w14:textId="70150BF3" w:rsidR="009811B5" w:rsidRDefault="009811B5" w:rsidP="009811B5">
      <w:pPr>
        <w:rPr>
          <w:sz w:val="28"/>
          <w:szCs w:val="28"/>
        </w:rPr>
      </w:pPr>
    </w:p>
    <w:p w14:paraId="727860EF" w14:textId="77777777" w:rsidR="009811B5" w:rsidRDefault="009811B5" w:rsidP="009811B5">
      <w:pPr>
        <w:rPr>
          <w:sz w:val="28"/>
          <w:szCs w:val="28"/>
        </w:rPr>
      </w:pPr>
    </w:p>
    <w:p w14:paraId="15B81756" w14:textId="77777777" w:rsidR="009811B5" w:rsidRPr="009811B5" w:rsidRDefault="009811B5" w:rsidP="009811B5">
      <w:pPr>
        <w:rPr>
          <w:b/>
          <w:bCs/>
          <w:sz w:val="28"/>
          <w:szCs w:val="28"/>
        </w:rPr>
      </w:pPr>
      <w:r w:rsidRPr="009811B5">
        <w:rPr>
          <w:b/>
          <w:bCs/>
          <w:sz w:val="28"/>
          <w:szCs w:val="28"/>
        </w:rPr>
        <w:t>В стоимость тура входит</w:t>
      </w:r>
    </w:p>
    <w:p w14:paraId="5263F6BD" w14:textId="77777777" w:rsidR="009811B5" w:rsidRPr="009811B5" w:rsidRDefault="009811B5" w:rsidP="009811B5">
      <w:pPr>
        <w:rPr>
          <w:sz w:val="28"/>
          <w:szCs w:val="28"/>
        </w:rPr>
      </w:pPr>
    </w:p>
    <w:p w14:paraId="5FFD88D9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4 дня (2дня/1 ночлег в Москве);</w:t>
      </w:r>
    </w:p>
    <w:p w14:paraId="1C77E505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Питание в туре:</w:t>
      </w:r>
    </w:p>
    <w:p w14:paraId="3E99B1C8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1 завтрак «шведский стол» + 1 обед «шведский стол»</w:t>
      </w:r>
    </w:p>
    <w:p w14:paraId="29460BA4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Обслуживание на автобусе туристического класса;</w:t>
      </w:r>
    </w:p>
    <w:p w14:paraId="7F395F14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Сопровождение квалифицированным руководителем туристических групп;</w:t>
      </w:r>
    </w:p>
    <w:p w14:paraId="57016D90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Проживание: комфортные</w:t>
      </w:r>
    </w:p>
    <w:p w14:paraId="6CD50B58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гостиницы 3* или 4*</w:t>
      </w:r>
    </w:p>
    <w:p w14:paraId="44212D99" w14:textId="77777777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 xml:space="preserve">Экскурсионное обслуживание по программе с входными билетами: обзорная </w:t>
      </w:r>
      <w:proofErr w:type="spellStart"/>
      <w:r w:rsidRPr="009811B5">
        <w:rPr>
          <w:sz w:val="28"/>
          <w:szCs w:val="28"/>
        </w:rPr>
        <w:t>автобусно</w:t>
      </w:r>
      <w:proofErr w:type="spellEnd"/>
      <w:r w:rsidRPr="009811B5">
        <w:rPr>
          <w:sz w:val="28"/>
          <w:szCs w:val="28"/>
        </w:rPr>
        <w:t>-пешеходная экскурсия по городу, храм Христа Спасителя, ВДНХ, музей «Дорога Памяти», главный храм вооруженных сил РФ.</w:t>
      </w:r>
    </w:p>
    <w:p w14:paraId="47DF1F86" w14:textId="77777777" w:rsidR="009811B5" w:rsidRPr="009811B5" w:rsidRDefault="009811B5" w:rsidP="009811B5">
      <w:pPr>
        <w:rPr>
          <w:sz w:val="28"/>
          <w:szCs w:val="28"/>
        </w:rPr>
      </w:pPr>
    </w:p>
    <w:p w14:paraId="55C92275" w14:textId="77777777" w:rsidR="009811B5" w:rsidRPr="009811B5" w:rsidRDefault="009811B5" w:rsidP="009811B5">
      <w:pPr>
        <w:rPr>
          <w:b/>
          <w:bCs/>
          <w:sz w:val="28"/>
          <w:szCs w:val="28"/>
        </w:rPr>
      </w:pPr>
      <w:r w:rsidRPr="009811B5">
        <w:rPr>
          <w:b/>
          <w:bCs/>
          <w:sz w:val="28"/>
          <w:szCs w:val="28"/>
        </w:rPr>
        <w:t>В стоимость тура не входит</w:t>
      </w:r>
    </w:p>
    <w:p w14:paraId="225EFD22" w14:textId="203BC6FC" w:rsidR="009811B5" w:rsidRPr="009811B5" w:rsidRDefault="009811B5" w:rsidP="009811B5">
      <w:pPr>
        <w:rPr>
          <w:sz w:val="28"/>
          <w:szCs w:val="28"/>
        </w:rPr>
      </w:pPr>
      <w:r w:rsidRPr="009811B5">
        <w:rPr>
          <w:sz w:val="28"/>
          <w:szCs w:val="28"/>
        </w:rPr>
        <w:t>медицинская страховка;</w:t>
      </w:r>
    </w:p>
    <w:sectPr w:rsidR="009811B5" w:rsidRPr="009811B5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2524" w14:textId="77777777" w:rsidR="00CB0985" w:rsidRDefault="00CB0985" w:rsidP="00EC61E1">
      <w:r>
        <w:separator/>
      </w:r>
    </w:p>
  </w:endnote>
  <w:endnote w:type="continuationSeparator" w:id="0">
    <w:p w14:paraId="0E2A1ED7" w14:textId="77777777" w:rsidR="00CB0985" w:rsidRDefault="00CB0985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77F6" w14:textId="77777777" w:rsidR="00CB0985" w:rsidRDefault="00CB0985" w:rsidP="00EC61E1">
      <w:r>
        <w:separator/>
      </w:r>
    </w:p>
  </w:footnote>
  <w:footnote w:type="continuationSeparator" w:id="0">
    <w:p w14:paraId="78A9BE91" w14:textId="77777777" w:rsidR="00CB0985" w:rsidRDefault="00CB0985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9811B5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11B5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0985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81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11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3-14T15:25:00Z</dcterms:created>
  <dcterms:modified xsi:type="dcterms:W3CDTF">2025-03-14T15:25:00Z</dcterms:modified>
</cp:coreProperties>
</file>